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53" w:rsidRDefault="0035537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3EDB348A" wp14:editId="7A7B5E5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73" w:rsidRPr="00632BD1" w:rsidRDefault="0035537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E14653" w:rsidRPr="00632BD1" w:rsidRDefault="00E14653" w:rsidP="00E146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E14653" w:rsidRPr="00632BD1" w:rsidRDefault="00E14653" w:rsidP="00E14653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20"/>
          <w:szCs w:val="20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«___</w:t>
      </w:r>
      <w:r w:rsidRPr="00632BD1">
        <w:rPr>
          <w:rFonts w:ascii="Times New Roman" w:hAnsi="Times New Roman" w:cs="Times New Roman"/>
          <w:sz w:val="28"/>
          <w:szCs w:val="28"/>
        </w:rPr>
        <w:t>»____________201</w:t>
      </w:r>
      <w:r w:rsidR="001A6181">
        <w:rPr>
          <w:rFonts w:ascii="Times New Roman" w:hAnsi="Times New Roman" w:cs="Times New Roman"/>
          <w:sz w:val="28"/>
          <w:szCs w:val="28"/>
        </w:rPr>
        <w:t>5</w:t>
      </w:r>
      <w:r w:rsidRPr="00632BD1">
        <w:rPr>
          <w:rFonts w:ascii="Times New Roman" w:hAnsi="Times New Roman" w:cs="Times New Roman"/>
          <w:sz w:val="28"/>
          <w:szCs w:val="28"/>
        </w:rPr>
        <w:t xml:space="preserve"> г.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№_______________</w:t>
      </w: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г. Санкт-Петербург</w:t>
      </w:r>
    </w:p>
    <w:p w:rsidR="00E14653" w:rsidRDefault="00E14653" w:rsidP="00E14653">
      <w:pPr>
        <w:tabs>
          <w:tab w:val="left" w:pos="5529"/>
        </w:tabs>
      </w:pPr>
    </w:p>
    <w:tbl>
      <w:tblPr>
        <w:tblStyle w:val="a5"/>
        <w:tblW w:w="5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E14653" w:rsidTr="001B698C">
        <w:trPr>
          <w:trHeight w:val="2540"/>
        </w:trPr>
        <w:tc>
          <w:tcPr>
            <w:tcW w:w="5945" w:type="dxa"/>
          </w:tcPr>
          <w:p w:rsidR="00E14653" w:rsidRPr="00E14653" w:rsidRDefault="00926BD0" w:rsidP="00E14653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детального плана </w:t>
            </w:r>
            <w:r w:rsidR="00A478E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«</w:t>
            </w:r>
            <w:r w:rsidR="004F6576" w:rsidRPr="004F6576">
              <w:rPr>
                <w:rFonts w:ascii="Times New Roman" w:hAnsi="Times New Roman" w:cs="Times New Roman"/>
                <w:sz w:val="28"/>
                <w:szCs w:val="28"/>
              </w:rPr>
              <w:t>Современное образование Ленинградской области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» за 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счет средств областного бюджета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на 201</w:t>
            </w:r>
            <w:r w:rsidR="001A61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год в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 части мероприятий, реализуемых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по </w:t>
            </w:r>
            <w:r w:rsidR="002E6405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  <w:p w:rsidR="00E14653" w:rsidRDefault="00E14653" w:rsidP="00E1465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14653" w:rsidRDefault="00E14653" w:rsidP="00A44924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6BD0" w:rsidRDefault="00E14653" w:rsidP="00A449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10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комитета по </w:t>
      </w:r>
      <w:r w:rsidR="00D43EEA" w:rsidRPr="00D50810">
        <w:rPr>
          <w:rFonts w:ascii="Times New Roman" w:hAnsi="Times New Roman" w:cs="Times New Roman"/>
          <w:sz w:val="28"/>
          <w:szCs w:val="28"/>
        </w:rPr>
        <w:t>культуре</w:t>
      </w:r>
      <w:r w:rsidRPr="00D50810">
        <w:rPr>
          <w:rFonts w:ascii="Times New Roman" w:hAnsi="Times New Roman" w:cs="Times New Roman"/>
          <w:sz w:val="28"/>
          <w:szCs w:val="28"/>
        </w:rPr>
        <w:t xml:space="preserve"> Ленинградской области в рамках государственной программы</w:t>
      </w:r>
      <w:r w:rsidR="00B6238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D50810">
        <w:rPr>
          <w:rFonts w:ascii="Times New Roman" w:hAnsi="Times New Roman" w:cs="Times New Roman"/>
          <w:sz w:val="28"/>
          <w:szCs w:val="28"/>
        </w:rPr>
        <w:t xml:space="preserve"> «</w:t>
      </w:r>
      <w:r w:rsidR="004F6576" w:rsidRPr="00D50810">
        <w:rPr>
          <w:rFonts w:ascii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Pr="00D50810">
        <w:rPr>
          <w:rFonts w:ascii="Times New Roman" w:hAnsi="Times New Roman" w:cs="Times New Roman"/>
          <w:sz w:val="28"/>
          <w:szCs w:val="28"/>
        </w:rPr>
        <w:t>», утвержденной Постановлением Правите</w:t>
      </w:r>
      <w:r w:rsidR="00E74D97" w:rsidRPr="00D50810">
        <w:rPr>
          <w:rFonts w:ascii="Times New Roman" w:hAnsi="Times New Roman" w:cs="Times New Roman"/>
          <w:sz w:val="28"/>
          <w:szCs w:val="28"/>
        </w:rPr>
        <w:t>льства Лен</w:t>
      </w:r>
      <w:r w:rsidR="00B62383">
        <w:rPr>
          <w:rFonts w:ascii="Times New Roman" w:hAnsi="Times New Roman" w:cs="Times New Roman"/>
          <w:sz w:val="28"/>
          <w:szCs w:val="28"/>
        </w:rPr>
        <w:t>инградской области от 14.11.</w:t>
      </w:r>
      <w:r w:rsidR="00E74D97" w:rsidRPr="00D50810">
        <w:rPr>
          <w:rFonts w:ascii="Times New Roman" w:hAnsi="Times New Roman" w:cs="Times New Roman"/>
          <w:sz w:val="28"/>
          <w:szCs w:val="28"/>
        </w:rPr>
        <w:t>2013 №</w:t>
      </w:r>
      <w:r w:rsidR="00B62383">
        <w:rPr>
          <w:rFonts w:ascii="Times New Roman" w:hAnsi="Times New Roman" w:cs="Times New Roman"/>
          <w:sz w:val="28"/>
          <w:szCs w:val="28"/>
        </w:rPr>
        <w:t> </w:t>
      </w:r>
      <w:r w:rsidR="00E74D97" w:rsidRPr="00D50810">
        <w:rPr>
          <w:rFonts w:ascii="Times New Roman" w:hAnsi="Times New Roman" w:cs="Times New Roman"/>
          <w:sz w:val="28"/>
          <w:szCs w:val="28"/>
        </w:rPr>
        <w:t xml:space="preserve">398 </w:t>
      </w:r>
      <w:r w:rsidR="00B6238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508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0810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4E" w:rsidRDefault="001A6181" w:rsidP="00AA69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694E" w:rsidRPr="00E14653">
        <w:rPr>
          <w:rFonts w:ascii="Times New Roman" w:hAnsi="Times New Roman" w:cs="Times New Roman"/>
          <w:sz w:val="28"/>
          <w:szCs w:val="28"/>
        </w:rPr>
        <w:t>. Утвердить детальный план</w:t>
      </w:r>
      <w:r w:rsidR="0097057A">
        <w:rPr>
          <w:rFonts w:ascii="Times New Roman" w:hAnsi="Times New Roman" w:cs="Times New Roman"/>
          <w:sz w:val="28"/>
          <w:szCs w:val="28"/>
        </w:rPr>
        <w:t xml:space="preserve"> гра</w:t>
      </w:r>
      <w:r w:rsidR="00AA694E" w:rsidRPr="00E14653">
        <w:rPr>
          <w:rFonts w:ascii="Times New Roman" w:hAnsi="Times New Roman" w:cs="Times New Roman"/>
          <w:sz w:val="28"/>
          <w:szCs w:val="28"/>
        </w:rPr>
        <w:t>фик</w:t>
      </w:r>
      <w:r w:rsidR="00AA694E">
        <w:rPr>
          <w:rFonts w:ascii="Times New Roman" w:hAnsi="Times New Roman" w:cs="Times New Roman"/>
          <w:sz w:val="28"/>
          <w:szCs w:val="28"/>
        </w:rPr>
        <w:t xml:space="preserve"> </w:t>
      </w:r>
      <w:r w:rsidR="00CA1F07" w:rsidRPr="00CA1F07">
        <w:rPr>
          <w:rFonts w:ascii="Times New Roman" w:hAnsi="Times New Roman" w:cs="Times New Roman"/>
          <w:sz w:val="28"/>
          <w:szCs w:val="28"/>
        </w:rPr>
        <w:t>реализации</w:t>
      </w:r>
      <w:r w:rsidR="00E74D97">
        <w:rPr>
          <w:rFonts w:ascii="Times New Roman" w:hAnsi="Times New Roman" w:cs="Times New Roman"/>
          <w:sz w:val="28"/>
          <w:szCs w:val="28"/>
        </w:rPr>
        <w:t xml:space="preserve"> подпрограммы 6 «</w:t>
      </w:r>
      <w:r w:rsidR="00E74D97" w:rsidRPr="00E74D97">
        <w:rPr>
          <w:rFonts w:ascii="Times New Roman" w:hAnsi="Times New Roman" w:cs="Times New Roman"/>
          <w:sz w:val="28"/>
          <w:szCs w:val="28"/>
        </w:rPr>
        <w:t>Развитие профессионального образования</w:t>
      </w:r>
      <w:r w:rsidR="00E74D97">
        <w:rPr>
          <w:rFonts w:ascii="Times New Roman" w:hAnsi="Times New Roman" w:cs="Times New Roman"/>
          <w:sz w:val="28"/>
          <w:szCs w:val="28"/>
        </w:rPr>
        <w:t xml:space="preserve">» </w:t>
      </w:r>
      <w:r w:rsidR="00AA694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A694E" w:rsidRPr="00E146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74D9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A694E" w:rsidRPr="00E14653">
        <w:rPr>
          <w:rFonts w:ascii="Times New Roman" w:hAnsi="Times New Roman" w:cs="Times New Roman"/>
          <w:sz w:val="28"/>
          <w:szCs w:val="28"/>
        </w:rPr>
        <w:t>«</w:t>
      </w:r>
      <w:r w:rsidR="00E74D97" w:rsidRPr="00E74D97">
        <w:rPr>
          <w:rFonts w:ascii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A694E">
        <w:rPr>
          <w:rFonts w:ascii="Times New Roman" w:hAnsi="Times New Roman" w:cs="Times New Roman"/>
          <w:sz w:val="28"/>
          <w:szCs w:val="28"/>
        </w:rPr>
        <w:t xml:space="preserve">» за счет средств </w:t>
      </w:r>
      <w:r w:rsidR="00AA694E" w:rsidRPr="00E14653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 на</w:t>
      </w:r>
      <w:r w:rsidR="00AA694E">
        <w:rPr>
          <w:rFonts w:ascii="Times New Roman" w:hAnsi="Times New Roman" w:cs="Times New Roman"/>
          <w:sz w:val="28"/>
          <w:szCs w:val="28"/>
        </w:rPr>
        <w:t xml:space="preserve"> 201</w:t>
      </w:r>
      <w:r w:rsidR="006277B0">
        <w:rPr>
          <w:rFonts w:ascii="Times New Roman" w:hAnsi="Times New Roman" w:cs="Times New Roman"/>
          <w:sz w:val="28"/>
          <w:szCs w:val="28"/>
        </w:rPr>
        <w:t>5</w:t>
      </w:r>
      <w:r w:rsidR="00AA694E">
        <w:rPr>
          <w:rFonts w:ascii="Times New Roman" w:hAnsi="Times New Roman" w:cs="Times New Roman"/>
          <w:sz w:val="28"/>
          <w:szCs w:val="28"/>
        </w:rPr>
        <w:t xml:space="preserve"> год в части мероприятий, </w:t>
      </w:r>
      <w:r w:rsidR="00AA694E" w:rsidRPr="00E14653">
        <w:rPr>
          <w:rFonts w:ascii="Times New Roman" w:hAnsi="Times New Roman" w:cs="Times New Roman"/>
          <w:sz w:val="28"/>
          <w:szCs w:val="28"/>
        </w:rPr>
        <w:t xml:space="preserve">реализуемых комитетом по </w:t>
      </w:r>
      <w:r w:rsidR="00AA694E">
        <w:rPr>
          <w:rFonts w:ascii="Times New Roman" w:hAnsi="Times New Roman" w:cs="Times New Roman"/>
          <w:sz w:val="28"/>
          <w:szCs w:val="28"/>
        </w:rPr>
        <w:t xml:space="preserve">культуре Ленинградской области </w:t>
      </w:r>
      <w:r w:rsidR="006277B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D0FC1">
        <w:rPr>
          <w:rFonts w:ascii="Times New Roman" w:hAnsi="Times New Roman" w:cs="Times New Roman"/>
          <w:sz w:val="28"/>
          <w:szCs w:val="28"/>
        </w:rPr>
        <w:t>П</w:t>
      </w:r>
      <w:r w:rsidR="006277B0">
        <w:rPr>
          <w:rFonts w:ascii="Times New Roman" w:hAnsi="Times New Roman" w:cs="Times New Roman"/>
          <w:sz w:val="28"/>
          <w:szCs w:val="28"/>
        </w:rPr>
        <w:t>риложени</w:t>
      </w:r>
      <w:r w:rsidR="00AF4D0D">
        <w:rPr>
          <w:rFonts w:ascii="Times New Roman" w:hAnsi="Times New Roman" w:cs="Times New Roman"/>
          <w:sz w:val="28"/>
          <w:szCs w:val="28"/>
        </w:rPr>
        <w:t>ю</w:t>
      </w:r>
      <w:r w:rsidR="00AA694E">
        <w:rPr>
          <w:rFonts w:ascii="Times New Roman" w:hAnsi="Times New Roman" w:cs="Times New Roman"/>
          <w:sz w:val="28"/>
          <w:szCs w:val="28"/>
        </w:rPr>
        <w:t xml:space="preserve"> </w:t>
      </w:r>
      <w:r w:rsidR="005D58CB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AA6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BD0" w:rsidRDefault="00E14653" w:rsidP="00A449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5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46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4653">
        <w:rPr>
          <w:rFonts w:ascii="Times New Roman" w:hAnsi="Times New Roman" w:cs="Times New Roman"/>
          <w:sz w:val="28"/>
          <w:szCs w:val="28"/>
        </w:rPr>
        <w:t xml:space="preserve"> исполне</w:t>
      </w:r>
      <w:r>
        <w:rPr>
          <w:rFonts w:ascii="Times New Roman" w:hAnsi="Times New Roman" w:cs="Times New Roman"/>
          <w:sz w:val="28"/>
          <w:szCs w:val="28"/>
        </w:rPr>
        <w:t xml:space="preserve">нием приказа оставляю за собой. </w:t>
      </w:r>
    </w:p>
    <w:p w:rsidR="008A714D" w:rsidRDefault="008A714D" w:rsidP="00A449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106" w:rsidRDefault="00E14653" w:rsidP="00B62383">
      <w:pPr>
        <w:jc w:val="both"/>
        <w:rPr>
          <w:rFonts w:ascii="Times New Roman" w:hAnsi="Times New Roman" w:cs="Times New Roman"/>
          <w:szCs w:val="28"/>
        </w:rPr>
        <w:sectPr w:rsidR="00A56106" w:rsidSect="00B62383">
          <w:headerReference w:type="first" r:id="rId10"/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E1465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2145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.Г. Кононенко</w:t>
      </w:r>
    </w:p>
    <w:p w:rsidR="00BE1AB2" w:rsidRDefault="00BE1AB2" w:rsidP="00BE1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</w:p>
    <w:p w:rsidR="00BE1AB2" w:rsidRPr="0068340F" w:rsidRDefault="005D58CB" w:rsidP="00BE1A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BE1AB2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E1AB2">
        <w:rPr>
          <w:rFonts w:ascii="Times New Roman" w:hAnsi="Times New Roman" w:cs="Times New Roman"/>
          <w:sz w:val="28"/>
          <w:szCs w:val="28"/>
        </w:rPr>
        <w:t xml:space="preserve"> </w:t>
      </w:r>
      <w:r w:rsidR="00BE1AB2" w:rsidRPr="0068340F">
        <w:rPr>
          <w:rFonts w:ascii="Times New Roman" w:hAnsi="Times New Roman" w:cs="Times New Roman"/>
          <w:sz w:val="28"/>
          <w:szCs w:val="28"/>
        </w:rPr>
        <w:t xml:space="preserve">комитета по культуре </w:t>
      </w:r>
    </w:p>
    <w:p w:rsidR="00BE1AB2" w:rsidRPr="0068340F" w:rsidRDefault="00BE1AB2" w:rsidP="00BE1A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E1AB2" w:rsidRDefault="00BE1AB2" w:rsidP="00BE1A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>от ___ _________201</w:t>
      </w:r>
      <w:r w:rsidR="001A6181">
        <w:rPr>
          <w:rFonts w:ascii="Times New Roman" w:hAnsi="Times New Roman" w:cs="Times New Roman"/>
          <w:sz w:val="28"/>
          <w:szCs w:val="28"/>
        </w:rPr>
        <w:t>5</w:t>
      </w:r>
      <w:r w:rsidRPr="0068340F">
        <w:rPr>
          <w:rFonts w:ascii="Times New Roman" w:hAnsi="Times New Roman" w:cs="Times New Roman"/>
          <w:sz w:val="28"/>
          <w:szCs w:val="28"/>
        </w:rPr>
        <w:t xml:space="preserve"> г. №_____</w:t>
      </w:r>
      <w:r>
        <w:rPr>
          <w:rFonts w:ascii="Times New Roman" w:hAnsi="Times New Roman" w:cs="Times New Roman"/>
          <w:szCs w:val="28"/>
        </w:rPr>
        <w:t xml:space="preserve"> </w:t>
      </w:r>
    </w:p>
    <w:p w:rsidR="00D00773" w:rsidRDefault="00D00773" w:rsidP="00D00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D58CB">
        <w:rPr>
          <w:rFonts w:ascii="Times New Roman" w:hAnsi="Times New Roman" w:cs="Times New Roman"/>
          <w:sz w:val="28"/>
          <w:szCs w:val="28"/>
        </w:rPr>
        <w:t>е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D58C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29">
        <w:rPr>
          <w:rFonts w:ascii="Times New Roman" w:hAnsi="Times New Roman" w:cs="Times New Roman"/>
          <w:sz w:val="28"/>
          <w:szCs w:val="28"/>
        </w:rPr>
        <w:t>реализации государственной программы Ленинград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5D58CB">
        <w:rPr>
          <w:rFonts w:ascii="Times New Roman" w:hAnsi="Times New Roman" w:cs="Times New Roman"/>
          <w:sz w:val="28"/>
          <w:szCs w:val="28"/>
        </w:rPr>
        <w:t>«</w:t>
      </w:r>
      <w:r w:rsidRPr="004F6576">
        <w:rPr>
          <w:rFonts w:ascii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Pr="005D58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5D58C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Ленинградской области на 2015 год</w:t>
      </w:r>
      <w:r>
        <w:rPr>
          <w:rFonts w:ascii="Times New Roman" w:hAnsi="Times New Roman" w:cs="Times New Roman"/>
          <w:sz w:val="28"/>
          <w:szCs w:val="28"/>
        </w:rPr>
        <w:br/>
        <w:t>по мероприятиям</w:t>
      </w:r>
      <w:r w:rsidRPr="005D58CB">
        <w:rPr>
          <w:rFonts w:ascii="Times New Roman" w:hAnsi="Times New Roman" w:cs="Times New Roman"/>
          <w:sz w:val="28"/>
          <w:szCs w:val="28"/>
        </w:rPr>
        <w:t>, реализ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D58CB">
        <w:rPr>
          <w:rFonts w:ascii="Times New Roman" w:hAnsi="Times New Roman" w:cs="Times New Roman"/>
          <w:sz w:val="28"/>
          <w:szCs w:val="28"/>
        </w:rPr>
        <w:t xml:space="preserve"> комитетом по культуре Ленинградской области</w:t>
      </w:r>
    </w:p>
    <w:p w:rsidR="0095305C" w:rsidRDefault="0095305C" w:rsidP="00D00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773" w:rsidRDefault="00D00773" w:rsidP="00D00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pPr w:leftFromText="181" w:rightFromText="181" w:vertAnchor="text" w:horzAnchor="margin" w:tblpY="1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3525"/>
        <w:gridCol w:w="1983"/>
        <w:gridCol w:w="3450"/>
        <w:gridCol w:w="1418"/>
        <w:gridCol w:w="1417"/>
        <w:gridCol w:w="1369"/>
        <w:gridCol w:w="1276"/>
      </w:tblGrid>
      <w:tr w:rsidR="005D58CB" w:rsidRPr="00FD5966" w:rsidTr="0020543B">
        <w:trPr>
          <w:trHeight w:val="55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A478EF" w:rsidRDefault="005D58CB" w:rsidP="00B6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0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1A6181" w:rsidRDefault="005D58CB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1A6181" w:rsidRDefault="00A478EF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1A6181" w:rsidRDefault="005D58CB" w:rsidP="00A4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реализации мероприятия на </w:t>
            </w:r>
            <w:r w:rsidR="00A4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реализации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    бюджетных ассигнований,  тыс. руб.</w:t>
            </w:r>
          </w:p>
        </w:tc>
      </w:tr>
      <w:tr w:rsidR="005D58CB" w:rsidRPr="00FD5966" w:rsidTr="0020543B">
        <w:trPr>
          <w:trHeight w:val="83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80399A" w:rsidRDefault="005D58CB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1A6181" w:rsidRDefault="005D58CB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1A6181" w:rsidRDefault="005D58CB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1A6181" w:rsidRDefault="005D58CB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 числе на 2015  год</w:t>
            </w:r>
          </w:p>
        </w:tc>
      </w:tr>
      <w:tr w:rsidR="00D00773" w:rsidRPr="00FD5966" w:rsidTr="0020543B">
        <w:trPr>
          <w:trHeight w:val="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Pr="0080399A" w:rsidRDefault="00D00773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773" w:rsidRDefault="00D00773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773" w:rsidRDefault="00D00773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773" w:rsidRDefault="00D00773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Pr="0097057A" w:rsidRDefault="00D00773" w:rsidP="00D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Pr="0097057A" w:rsidRDefault="00D00773" w:rsidP="00D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Default="00D00773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Default="00D00773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057A" w:rsidRPr="00FD5966" w:rsidTr="0020543B">
        <w:trPr>
          <w:trHeight w:val="9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57A" w:rsidRPr="0080399A" w:rsidRDefault="00B62383" w:rsidP="00B3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57A" w:rsidRPr="001A6181" w:rsidRDefault="0097057A" w:rsidP="00D5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</w:t>
            </w:r>
            <w:r w:rsidR="00D0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00773">
              <w:t xml:space="preserve"> </w:t>
            </w:r>
            <w:r w:rsidR="00D00773" w:rsidRPr="00D0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="00D00773" w:rsidRPr="00D0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="00D00773" w:rsidRPr="00D0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D0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7A" w:rsidRPr="001A6181" w:rsidRDefault="0097057A" w:rsidP="00FF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7A" w:rsidRPr="001A6181" w:rsidRDefault="0097057A" w:rsidP="00FF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57A" w:rsidRPr="0097057A" w:rsidRDefault="0097057A" w:rsidP="00FF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7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57A" w:rsidRPr="0097057A" w:rsidRDefault="0097057A" w:rsidP="00FF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57A" w:rsidRPr="001A6181" w:rsidRDefault="0095305C" w:rsidP="00FF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57A" w:rsidRPr="001A6181" w:rsidRDefault="0095305C" w:rsidP="00FF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9226A7" w:rsidRPr="00FD5966" w:rsidTr="0020543B">
        <w:trPr>
          <w:trHeight w:val="9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80399A" w:rsidRDefault="00B62383" w:rsidP="00B3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6A7" w:rsidRPr="001A6181" w:rsidRDefault="009226A7" w:rsidP="00D5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6.1. Обеспечение деятельности государственных бюджетных и автоном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260017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6A7" w:rsidRPr="001A6181" w:rsidRDefault="00A478EF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6A7" w:rsidRPr="001A6181" w:rsidRDefault="009226A7" w:rsidP="00B6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преподавателей образовательных организаций высшего профессионального образования к средней заработной плате в регионе (133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1A6181" w:rsidRDefault="009226A7" w:rsidP="00FF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1A6181" w:rsidRDefault="009226A7" w:rsidP="00FF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9226A7" w:rsidRDefault="009226A7" w:rsidP="0092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7">
              <w:rPr>
                <w:rFonts w:ascii="Times New Roman" w:hAnsi="Times New Roman" w:cs="Times New Roman"/>
                <w:sz w:val="24"/>
                <w:szCs w:val="24"/>
              </w:rPr>
              <w:t>745 2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9226A7" w:rsidRDefault="009226A7" w:rsidP="0092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7">
              <w:rPr>
                <w:rFonts w:ascii="Times New Roman" w:hAnsi="Times New Roman" w:cs="Times New Roman"/>
                <w:sz w:val="24"/>
                <w:szCs w:val="24"/>
              </w:rPr>
              <w:t>106 463,5</w:t>
            </w:r>
          </w:p>
        </w:tc>
      </w:tr>
      <w:tr w:rsidR="009226A7" w:rsidRPr="00FD5966" w:rsidTr="0095305C">
        <w:trPr>
          <w:trHeight w:val="69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80399A" w:rsidRDefault="009226A7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6A7" w:rsidRPr="001A6181" w:rsidRDefault="009226A7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6A7" w:rsidRPr="001A6181" w:rsidRDefault="009226A7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6A7" w:rsidRPr="001A6181" w:rsidRDefault="009226A7" w:rsidP="00B6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1A6181" w:rsidRDefault="009226A7" w:rsidP="00FF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1A6181" w:rsidRDefault="009226A7" w:rsidP="00FF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1A6181" w:rsidRDefault="009226A7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1A6181" w:rsidRDefault="009226A7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6A7" w:rsidRPr="00FD5966" w:rsidTr="0020543B">
        <w:trPr>
          <w:trHeight w:val="9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80399A" w:rsidRDefault="00B62383" w:rsidP="00B3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6A7" w:rsidRPr="001A6181" w:rsidRDefault="009226A7" w:rsidP="00D5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.1.1.Субсидии на государственное зада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6A7" w:rsidRPr="001A6181" w:rsidRDefault="009226A7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6A7" w:rsidRPr="001A6181" w:rsidRDefault="009226A7" w:rsidP="00B6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осударственных бюджетных и автоном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9226A7" w:rsidRDefault="009226A7" w:rsidP="00D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9226A7" w:rsidRDefault="009226A7" w:rsidP="00D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31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1A6181" w:rsidRDefault="009226A7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 2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6A7" w:rsidRPr="001A6181" w:rsidRDefault="009226A7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63,5</w:t>
            </w:r>
          </w:p>
        </w:tc>
      </w:tr>
      <w:tr w:rsidR="0095305C" w:rsidRPr="00FD5966" w:rsidTr="0095305C">
        <w:trPr>
          <w:trHeight w:val="9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C" w:rsidRPr="0080399A" w:rsidRDefault="00B62383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05C" w:rsidRPr="001A6181" w:rsidRDefault="0095305C" w:rsidP="00D5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6.2. Стипендиальное обеспечение </w:t>
            </w:r>
            <w:proofErr w:type="gramStart"/>
            <w:r w:rsidRPr="0092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профессионального образования (5260331, 5261263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05C" w:rsidRPr="001A6181" w:rsidRDefault="00A478EF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05C" w:rsidRPr="001A6181" w:rsidRDefault="0095305C" w:rsidP="00B6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выпускников, обучавшихся по программам высшего профессионального образования соответствующего уровня (от общей численности выпускников в общей численности выпускников) (21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C" w:rsidRPr="0095305C" w:rsidRDefault="0095305C" w:rsidP="009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5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C" w:rsidRPr="0095305C" w:rsidRDefault="0095305C" w:rsidP="0095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C" w:rsidRPr="001A6181" w:rsidRDefault="0095305C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C" w:rsidRPr="001A6181" w:rsidRDefault="0095305C" w:rsidP="00D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A478EF" w:rsidRPr="00FD5966" w:rsidTr="00A478EF">
        <w:trPr>
          <w:trHeight w:val="9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8EF" w:rsidRPr="0080399A" w:rsidRDefault="00B62383" w:rsidP="00A4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EF" w:rsidRPr="001A6181" w:rsidRDefault="00A478EF" w:rsidP="00D5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пендиальное обеспечение </w:t>
            </w:r>
            <w:proofErr w:type="gramStart"/>
            <w:r w:rsidRPr="0020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профессионального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EF" w:rsidRPr="001A6181" w:rsidRDefault="00A478EF" w:rsidP="00A4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8EF" w:rsidRPr="001A6181" w:rsidRDefault="00A478EF" w:rsidP="00B6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выпускников ОО профессионального образования очной формы обучения, трудоустроившихся в течение одного года после окончания обучения по полученной специальности (профессии) - 8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8EF" w:rsidRPr="001A6181" w:rsidRDefault="00A478EF" w:rsidP="00A4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8EF" w:rsidRPr="001A6181" w:rsidRDefault="00A478EF" w:rsidP="00A4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8EF" w:rsidRPr="0095305C" w:rsidRDefault="00A478EF" w:rsidP="00A47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5C">
              <w:rPr>
                <w:rFonts w:ascii="Times New Roman" w:hAnsi="Times New Roman" w:cs="Times New Roman"/>
                <w:sz w:val="24"/>
                <w:szCs w:val="24"/>
              </w:rPr>
              <w:t>1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8EF" w:rsidRPr="0095305C" w:rsidRDefault="00A478EF" w:rsidP="00A47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05C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D50810" w:rsidRPr="00FD5966" w:rsidTr="00D50810">
        <w:trPr>
          <w:trHeight w:val="9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D50810" w:rsidRDefault="00D50810" w:rsidP="00A4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D50810" w:rsidRPr="00A478EF" w:rsidRDefault="00D50810" w:rsidP="00D5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ероприятиям, реализуем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по культуре Ленинград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D50810" w:rsidRPr="0020543B" w:rsidRDefault="00D50810" w:rsidP="00A4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D50810" w:rsidRPr="0020543B" w:rsidRDefault="00D50810" w:rsidP="00A4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D50810" w:rsidRPr="00D50810" w:rsidRDefault="00D50810" w:rsidP="00D50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1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D50810" w:rsidRPr="00D50810" w:rsidRDefault="00D50810" w:rsidP="00D50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D50810" w:rsidRPr="0070034F" w:rsidRDefault="00D50810" w:rsidP="00700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4F">
              <w:rPr>
                <w:rFonts w:ascii="Times New Roman" w:hAnsi="Times New Roman" w:cs="Times New Roman"/>
                <w:sz w:val="24"/>
                <w:szCs w:val="24"/>
              </w:rPr>
              <w:t>757 0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810" w:rsidRPr="0070034F" w:rsidRDefault="00D50810" w:rsidP="00700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4F">
              <w:rPr>
                <w:rFonts w:ascii="Times New Roman" w:hAnsi="Times New Roman" w:cs="Times New Roman"/>
                <w:sz w:val="24"/>
                <w:szCs w:val="24"/>
              </w:rPr>
              <w:t>108 143,5</w:t>
            </w:r>
          </w:p>
        </w:tc>
      </w:tr>
    </w:tbl>
    <w:p w:rsidR="00BE1AB2" w:rsidRPr="005D58CB" w:rsidRDefault="00BE1AB2" w:rsidP="00D00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E1AB2" w:rsidRPr="005D58CB" w:rsidSect="001A61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A2" w:rsidRDefault="006F7DA2" w:rsidP="004F6576">
      <w:pPr>
        <w:spacing w:after="0" w:line="240" w:lineRule="auto"/>
      </w:pPr>
      <w:r>
        <w:separator/>
      </w:r>
    </w:p>
  </w:endnote>
  <w:endnote w:type="continuationSeparator" w:id="0">
    <w:p w:rsidR="006F7DA2" w:rsidRDefault="006F7DA2" w:rsidP="004F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A2" w:rsidRDefault="006F7DA2" w:rsidP="004F6576">
      <w:pPr>
        <w:spacing w:after="0" w:line="240" w:lineRule="auto"/>
      </w:pPr>
      <w:r>
        <w:separator/>
      </w:r>
    </w:p>
  </w:footnote>
  <w:footnote w:type="continuationSeparator" w:id="0">
    <w:p w:rsidR="006F7DA2" w:rsidRDefault="006F7DA2" w:rsidP="004F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73" w:rsidRPr="00D00773" w:rsidRDefault="00D00773" w:rsidP="00D00773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5341"/>
    <w:multiLevelType w:val="hybridMultilevel"/>
    <w:tmpl w:val="4F749D20"/>
    <w:lvl w:ilvl="0" w:tplc="AA065D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33"/>
    <w:rsid w:val="00055C87"/>
    <w:rsid w:val="00135D64"/>
    <w:rsid w:val="001536B6"/>
    <w:rsid w:val="00153856"/>
    <w:rsid w:val="001A6181"/>
    <w:rsid w:val="0020543B"/>
    <w:rsid w:val="00214562"/>
    <w:rsid w:val="00222CE7"/>
    <w:rsid w:val="002403A1"/>
    <w:rsid w:val="00263330"/>
    <w:rsid w:val="002A3E5C"/>
    <w:rsid w:val="002D3DDE"/>
    <w:rsid w:val="002D490A"/>
    <w:rsid w:val="002E51DB"/>
    <w:rsid w:val="002E6405"/>
    <w:rsid w:val="002F2184"/>
    <w:rsid w:val="00323D53"/>
    <w:rsid w:val="00355373"/>
    <w:rsid w:val="00395172"/>
    <w:rsid w:val="003E4FDE"/>
    <w:rsid w:val="004132DE"/>
    <w:rsid w:val="00441629"/>
    <w:rsid w:val="00447431"/>
    <w:rsid w:val="004646D0"/>
    <w:rsid w:val="00470D71"/>
    <w:rsid w:val="004C13BA"/>
    <w:rsid w:val="004C7385"/>
    <w:rsid w:val="004E3073"/>
    <w:rsid w:val="004E6987"/>
    <w:rsid w:val="004F6576"/>
    <w:rsid w:val="005937DF"/>
    <w:rsid w:val="005D58CB"/>
    <w:rsid w:val="005E4D8C"/>
    <w:rsid w:val="006277B0"/>
    <w:rsid w:val="00642D4F"/>
    <w:rsid w:val="006F44E8"/>
    <w:rsid w:val="006F7535"/>
    <w:rsid w:val="006F7DA2"/>
    <w:rsid w:val="0070034F"/>
    <w:rsid w:val="00735D33"/>
    <w:rsid w:val="0080399A"/>
    <w:rsid w:val="008A714D"/>
    <w:rsid w:val="008C0655"/>
    <w:rsid w:val="009207C8"/>
    <w:rsid w:val="009226A7"/>
    <w:rsid w:val="00926BD0"/>
    <w:rsid w:val="00935631"/>
    <w:rsid w:val="0095305C"/>
    <w:rsid w:val="0097057A"/>
    <w:rsid w:val="00972427"/>
    <w:rsid w:val="00A1118E"/>
    <w:rsid w:val="00A40A42"/>
    <w:rsid w:val="00A44924"/>
    <w:rsid w:val="00A478EF"/>
    <w:rsid w:val="00A56106"/>
    <w:rsid w:val="00A91680"/>
    <w:rsid w:val="00AA694E"/>
    <w:rsid w:val="00AB67E9"/>
    <w:rsid w:val="00AC7F02"/>
    <w:rsid w:val="00AD0FC1"/>
    <w:rsid w:val="00AF4D0D"/>
    <w:rsid w:val="00B17716"/>
    <w:rsid w:val="00B201AE"/>
    <w:rsid w:val="00B36514"/>
    <w:rsid w:val="00B60A5E"/>
    <w:rsid w:val="00B62383"/>
    <w:rsid w:val="00B82AE2"/>
    <w:rsid w:val="00B8384F"/>
    <w:rsid w:val="00BE1AB2"/>
    <w:rsid w:val="00C33591"/>
    <w:rsid w:val="00C436B7"/>
    <w:rsid w:val="00CA1F07"/>
    <w:rsid w:val="00CB290C"/>
    <w:rsid w:val="00D00773"/>
    <w:rsid w:val="00D031BE"/>
    <w:rsid w:val="00D43EEA"/>
    <w:rsid w:val="00D50810"/>
    <w:rsid w:val="00DE7D63"/>
    <w:rsid w:val="00E14653"/>
    <w:rsid w:val="00E74D97"/>
    <w:rsid w:val="00EC3FC3"/>
    <w:rsid w:val="00EE2C67"/>
    <w:rsid w:val="00F3662B"/>
    <w:rsid w:val="00F63491"/>
    <w:rsid w:val="00F80854"/>
    <w:rsid w:val="00FD5966"/>
    <w:rsid w:val="00FE7C17"/>
    <w:rsid w:val="00FF1CFE"/>
    <w:rsid w:val="00FF47EA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69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576"/>
  </w:style>
  <w:style w:type="paragraph" w:styleId="a9">
    <w:name w:val="footer"/>
    <w:basedOn w:val="a"/>
    <w:link w:val="aa"/>
    <w:uiPriority w:val="99"/>
    <w:unhideWhenUsed/>
    <w:rsid w:val="004F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69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576"/>
  </w:style>
  <w:style w:type="paragraph" w:styleId="a9">
    <w:name w:val="footer"/>
    <w:basedOn w:val="a"/>
    <w:link w:val="aa"/>
    <w:uiPriority w:val="99"/>
    <w:unhideWhenUsed/>
    <w:rsid w:val="004F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C1B0-81B7-497D-9F0D-DB59E6FE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бот</dc:creator>
  <cp:lastModifiedBy>Галле</cp:lastModifiedBy>
  <cp:revision>9</cp:revision>
  <cp:lastPrinted>2015-08-19T05:32:00Z</cp:lastPrinted>
  <dcterms:created xsi:type="dcterms:W3CDTF">2015-08-18T11:10:00Z</dcterms:created>
  <dcterms:modified xsi:type="dcterms:W3CDTF">2015-08-19T05:40:00Z</dcterms:modified>
</cp:coreProperties>
</file>